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4C" w:rsidRPr="00A17378" w:rsidRDefault="00E3474C" w:rsidP="00E34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bookmarkStart w:id="0" w:name="block-5597396"/>
      <w:bookmarkStart w:id="1" w:name="block-6515821"/>
      <w:r w:rsidRPr="00A17378">
        <w:rPr>
          <w:rFonts w:ascii="Times New Roman" w:hAnsi="Times New Roman"/>
          <w:b/>
          <w:color w:val="000000"/>
          <w:sz w:val="32"/>
          <w:szCs w:val="32"/>
          <w:lang w:val="ru-RU"/>
        </w:rPr>
        <w:t>Муниципальное бюджетное общеобразовательное учреждение</w:t>
      </w:r>
    </w:p>
    <w:p w:rsidR="00E3474C" w:rsidRPr="00A17378" w:rsidRDefault="00E3474C" w:rsidP="00E3474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A1737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«Средняя школа № 16 имени Героя Советского Союза </w:t>
      </w:r>
    </w:p>
    <w:p w:rsidR="00E3474C" w:rsidRPr="00A17378" w:rsidRDefault="00E3474C" w:rsidP="00E3474C">
      <w:pPr>
        <w:spacing w:after="0" w:line="240" w:lineRule="auto"/>
        <w:ind w:left="120"/>
        <w:jc w:val="center"/>
        <w:rPr>
          <w:sz w:val="32"/>
          <w:szCs w:val="32"/>
          <w:lang w:val="ru-RU"/>
        </w:rPr>
      </w:pPr>
      <w:r w:rsidRPr="00A17378">
        <w:rPr>
          <w:rFonts w:ascii="Times New Roman" w:hAnsi="Times New Roman"/>
          <w:b/>
          <w:color w:val="000000"/>
          <w:sz w:val="32"/>
          <w:szCs w:val="32"/>
          <w:lang w:val="ru-RU"/>
        </w:rPr>
        <w:t>Степана Иванова города Евпатории Республики Крым»</w:t>
      </w:r>
    </w:p>
    <w:p w:rsidR="00E3474C" w:rsidRPr="00A17378" w:rsidRDefault="00E3474C" w:rsidP="00E3474C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b/>
          <w:sz w:val="32"/>
          <w:szCs w:val="32"/>
          <w:lang w:val="ru-RU"/>
        </w:rPr>
        <w:t>ПО РУССКОМУ ЯЗЫКУ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b/>
          <w:sz w:val="32"/>
          <w:szCs w:val="32"/>
          <w:lang w:val="ru-RU"/>
        </w:rPr>
        <w:t>на уровень основного общего образования (ООО)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b/>
          <w:sz w:val="32"/>
          <w:szCs w:val="32"/>
          <w:lang w:val="ru-RU"/>
        </w:rPr>
        <w:t>для 5 - 9 классов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sz w:val="32"/>
          <w:szCs w:val="32"/>
          <w:lang w:val="ru-RU"/>
        </w:rPr>
        <w:t>(Соответствует федеральной образовательной</w:t>
      </w:r>
    </w:p>
    <w:p w:rsidR="00E3474C" w:rsidRPr="00A17378" w:rsidRDefault="00845C5F" w:rsidP="00E3474C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sz w:val="32"/>
          <w:szCs w:val="32"/>
          <w:lang w:val="ru-RU"/>
        </w:rPr>
        <w:t>программе О</w:t>
      </w:r>
      <w:r w:rsidR="00E3474C" w:rsidRPr="00A17378">
        <w:rPr>
          <w:rFonts w:ascii="Times New Roman" w:hAnsi="Times New Roman" w:cs="Times New Roman"/>
          <w:sz w:val="32"/>
          <w:szCs w:val="32"/>
          <w:lang w:val="ru-RU"/>
        </w:rPr>
        <w:t>ОО, утвержденной приказом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sz w:val="32"/>
          <w:szCs w:val="32"/>
          <w:lang w:val="ru-RU"/>
        </w:rPr>
        <w:t>Министерства Просвещения Российской Федерации</w:t>
      </w: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17378">
        <w:rPr>
          <w:rFonts w:ascii="Times New Roman" w:hAnsi="Times New Roman" w:cs="Times New Roman"/>
          <w:sz w:val="32"/>
          <w:szCs w:val="32"/>
          <w:lang w:val="ru-RU"/>
        </w:rPr>
        <w:t xml:space="preserve">от 18.05.2023 №371 </w:t>
      </w:r>
    </w:p>
    <w:p w:rsidR="00D93FF9" w:rsidRDefault="00D93FF9" w:rsidP="00D93FF9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 изменениями и дополнениями в соответствии с приказом Министерства просвещения Российской Федерации от 09.10.2024г. №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е образование»)</w:t>
      </w:r>
    </w:p>
    <w:p w:rsidR="00E3474C" w:rsidRPr="00A17378" w:rsidRDefault="00E3474C" w:rsidP="00D93FF9">
      <w:pPr>
        <w:spacing w:after="0"/>
        <w:ind w:left="120"/>
        <w:rPr>
          <w:rFonts w:ascii="Times New Roman" w:hAnsi="Times New Roman" w:cs="Times New Roman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rFonts w:ascii="Times New Roman" w:hAnsi="Times New Roman" w:cs="Times New Roman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rPr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E3474C" w:rsidRPr="00A17378" w:rsidRDefault="00E3474C" w:rsidP="00E3474C">
      <w:pPr>
        <w:spacing w:after="0"/>
        <w:ind w:left="12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17378">
        <w:rPr>
          <w:rFonts w:ascii="Times New Roman" w:hAnsi="Times New Roman"/>
          <w:b/>
          <w:color w:val="000000"/>
          <w:sz w:val="32"/>
          <w:szCs w:val="32"/>
          <w:lang w:val="ru-RU"/>
        </w:rPr>
        <w:t>2025г.</w:t>
      </w:r>
    </w:p>
    <w:bookmarkEnd w:id="0"/>
    <w:p w:rsidR="00452AC8" w:rsidRPr="00A17378" w:rsidRDefault="00EC5450">
      <w:pPr>
        <w:spacing w:after="0"/>
        <w:ind w:left="120"/>
        <w:rPr>
          <w:sz w:val="32"/>
          <w:szCs w:val="32"/>
          <w:lang w:val="ru-RU"/>
        </w:rPr>
      </w:pPr>
      <w:r w:rsidRPr="00A17378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7429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6817" id="Прямоугольник 1" o:spid="_x0000_s1026" style="position:absolute;margin-left:443.7pt;margin-top:5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" fillcolor="white [3201]" strokecolor="white [3212]" strokeweight="1pt"/>
            </w:pict>
          </mc:Fallback>
        </mc:AlternateContent>
      </w:r>
    </w:p>
    <w:p w:rsidR="00452AC8" w:rsidRPr="00A17378" w:rsidRDefault="00452AC8">
      <w:pPr>
        <w:rPr>
          <w:sz w:val="24"/>
          <w:szCs w:val="24"/>
          <w:lang w:val="ru-RU"/>
        </w:rPr>
        <w:sectPr w:rsidR="00452AC8" w:rsidRPr="00A17378">
          <w:footerReference w:type="default" r:id="rId7"/>
          <w:pgSz w:w="11906" w:h="16383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6515826"/>
      <w:bookmarkStart w:id="3" w:name="_GoBack"/>
      <w:bookmarkEnd w:id="1"/>
      <w:bookmarkEnd w:id="3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452AC8" w:rsidRPr="00A17378" w:rsidRDefault="00452AC8">
      <w:pPr>
        <w:rPr>
          <w:sz w:val="24"/>
          <w:szCs w:val="24"/>
          <w:lang w:val="ru-RU"/>
        </w:rPr>
        <w:sectPr w:rsidR="00452AC8" w:rsidRPr="00A17378">
          <w:pgSz w:w="11906" w:h="16383"/>
          <w:pgMar w:top="1134" w:right="850" w:bottom="1134" w:left="1701" w:header="720" w:footer="720" w:gutter="0"/>
          <w:cols w:space="720"/>
        </w:sectPr>
      </w:pP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6515827"/>
      <w:bookmarkEnd w:id="2"/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робное, выборочное и сжатое изложение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держания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D93FF9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D93FF9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D93FF9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означения ,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мягкости соглас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52AC8" w:rsidRPr="00D93FF9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D93FF9">
        <w:rPr>
          <w:rFonts w:ascii="Times New Roman" w:hAnsi="Times New Roman"/>
          <w:color w:val="000000"/>
          <w:sz w:val="24"/>
          <w:szCs w:val="24"/>
          <w:lang w:val="ru-RU"/>
        </w:rPr>
        <w:t>Омонимы. Парони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D93FF9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описание корней с безударными проверяемыми, непроверяемыми гласными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юзами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юзами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D93FF9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D93FF9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 с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и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ила правописания имён числительных: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имений с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языка, культуры и истории народ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452AC8" w:rsidRPr="00D93FF9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Сфера употребления, функции, языковые особенности. </w:t>
      </w:r>
      <w:r w:rsidRPr="00D93FF9">
        <w:rPr>
          <w:rFonts w:ascii="Times New Roman" w:hAnsi="Times New Roman"/>
          <w:color w:val="000000"/>
          <w:sz w:val="24"/>
          <w:szCs w:val="24"/>
          <w:lang w:val="ru-RU"/>
        </w:rPr>
        <w:t>Инструкция.</w:t>
      </w:r>
    </w:p>
    <w:p w:rsidR="00452AC8" w:rsidRPr="00D93FF9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D93FF9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D93FF9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3F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ормы употребления имён существительных и местоимений с предлогами. Правильное использование предлог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другими словами. Дефисное написание частиц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усский язык в кругу других славянских язык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отребление языковых форм выражения побуждения в побудительных предложени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соединительные конструк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ль русского языка в Российской Федер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лассификация слож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чи. Грамматическая синонимия бессоюзных сложных предложений и союзных слож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452AC8">
      <w:pPr>
        <w:rPr>
          <w:sz w:val="24"/>
          <w:szCs w:val="24"/>
          <w:lang w:val="ru-RU"/>
        </w:rPr>
        <w:sectPr w:rsidR="00452AC8" w:rsidRPr="00A17378">
          <w:pgSz w:w="11906" w:h="16383"/>
          <w:pgMar w:top="1134" w:right="850" w:bottom="1134" w:left="1701" w:header="720" w:footer="720" w:gutter="0"/>
          <w:cols w:space="720"/>
        </w:sectPr>
      </w:pP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6515822"/>
      <w:bookmarkEnd w:id="4"/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авать адекватную оценку учебной ситуации и предлагать план её измене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ционально-смысловому типу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типы склонения имён существительных, выявлять разносклоняемые и несклоняемые имена существитель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 </w:t>
      </w:r>
      <w:proofErr w:type="gramStart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мысловой анализ текста, его композиционных особенностей, определять количество микротем и абзаце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струировать деепричастный оборот, определять роль деепричастия в предлож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употребления неполных 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й в диалогической речи, соблюдения в устной речи интонации неполного предложения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...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, или... или, либ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сложные предложения, конструкции с чужой речью (в рамках изученного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/>
        <w:ind w:left="120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52AC8" w:rsidRPr="00A17378" w:rsidRDefault="00452AC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52AC8" w:rsidRPr="00A17378" w:rsidRDefault="002200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52AC8" w:rsidRPr="00A17378" w:rsidRDefault="0022000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17378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52AC8" w:rsidRPr="00A17378" w:rsidRDefault="00452AC8">
      <w:pPr>
        <w:spacing w:after="0"/>
        <w:ind w:left="120"/>
        <w:rPr>
          <w:sz w:val="24"/>
          <w:szCs w:val="24"/>
          <w:lang w:val="ru-RU"/>
        </w:rPr>
      </w:pPr>
    </w:p>
    <w:p w:rsidR="00452AC8" w:rsidRPr="00A17378" w:rsidRDefault="00452AC8">
      <w:pPr>
        <w:rPr>
          <w:sz w:val="24"/>
          <w:szCs w:val="24"/>
          <w:lang w:val="ru-RU"/>
        </w:rPr>
        <w:sectPr w:rsidR="00452AC8" w:rsidRPr="00A17378">
          <w:pgSz w:w="11906" w:h="16383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bookmarkStart w:id="6" w:name="block-6515823"/>
      <w:bookmarkEnd w:id="5"/>
      <w:r w:rsidRPr="00A1737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</w:rPr>
        <w:t>5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4800"/>
        <w:gridCol w:w="1157"/>
        <w:gridCol w:w="1841"/>
        <w:gridCol w:w="1910"/>
        <w:gridCol w:w="3063"/>
      </w:tblGrid>
      <w:tr w:rsidR="00452AC8" w:rsidRPr="00A1737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7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</w:tbl>
    <w:p w:rsidR="00452AC8" w:rsidRPr="00A17378" w:rsidRDefault="00452AC8">
      <w:pPr>
        <w:rPr>
          <w:sz w:val="24"/>
          <w:szCs w:val="24"/>
        </w:rPr>
        <w:sectPr w:rsidR="00452AC8" w:rsidRPr="00A17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</w:rPr>
        <w:t>6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921"/>
        <w:gridCol w:w="1114"/>
        <w:gridCol w:w="1841"/>
        <w:gridCol w:w="1910"/>
        <w:gridCol w:w="3063"/>
      </w:tblGrid>
      <w:tr w:rsidR="00452AC8" w:rsidRPr="00A1737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</w:tbl>
    <w:p w:rsidR="00452AC8" w:rsidRPr="00A17378" w:rsidRDefault="00452AC8">
      <w:pPr>
        <w:rPr>
          <w:sz w:val="24"/>
          <w:szCs w:val="24"/>
        </w:rPr>
        <w:sectPr w:rsidR="00452AC8" w:rsidRPr="00A17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</w:rPr>
        <w:t>7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4862"/>
        <w:gridCol w:w="1141"/>
        <w:gridCol w:w="1841"/>
        <w:gridCol w:w="1910"/>
        <w:gridCol w:w="3023"/>
      </w:tblGrid>
      <w:tr w:rsidR="00452AC8" w:rsidRPr="00A1737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3C40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3C40BE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Морфология. Культура речи. </w:t>
            </w:r>
            <w:r w:rsidRPr="003C40B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рфорграф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</w:tbl>
    <w:p w:rsidR="00452AC8" w:rsidRPr="00A17378" w:rsidRDefault="00452AC8">
      <w:pPr>
        <w:rPr>
          <w:sz w:val="24"/>
          <w:szCs w:val="24"/>
        </w:rPr>
        <w:sectPr w:rsidR="00452AC8" w:rsidRPr="00A17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</w:rPr>
        <w:t>8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719"/>
        <w:gridCol w:w="1176"/>
        <w:gridCol w:w="1841"/>
        <w:gridCol w:w="1910"/>
        <w:gridCol w:w="3063"/>
      </w:tblGrid>
      <w:tr w:rsidR="00452AC8" w:rsidRPr="00A1737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3C40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3C40BE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5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3C40B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унктуац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</w:tbl>
    <w:p w:rsidR="00452AC8" w:rsidRPr="00A17378" w:rsidRDefault="00452AC8">
      <w:pPr>
        <w:rPr>
          <w:sz w:val="24"/>
          <w:szCs w:val="24"/>
        </w:rPr>
        <w:sectPr w:rsidR="00452AC8" w:rsidRPr="00A17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AC8" w:rsidRPr="00A17378" w:rsidRDefault="0022000B">
      <w:pPr>
        <w:spacing w:after="0"/>
        <w:ind w:left="120"/>
        <w:rPr>
          <w:sz w:val="24"/>
          <w:szCs w:val="24"/>
        </w:rPr>
      </w:pPr>
      <w:r w:rsidRPr="00A1737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A17378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Pr="00A17378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733"/>
        <w:gridCol w:w="1172"/>
        <w:gridCol w:w="1841"/>
        <w:gridCol w:w="1910"/>
        <w:gridCol w:w="3063"/>
      </w:tblGrid>
      <w:tr w:rsidR="00452AC8" w:rsidRPr="00A1737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52AC8" w:rsidRPr="00A17378" w:rsidRDefault="00452AC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3C40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AC8" w:rsidRPr="003C40BE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истема языка. Синтаксис. Культура речи. </w:t>
            </w:r>
            <w:r w:rsidRPr="003C40B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унктуация</w:t>
            </w: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D93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173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452AC8" w:rsidRPr="00A173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2200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17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2AC8" w:rsidRPr="00A17378" w:rsidRDefault="00452AC8">
            <w:pPr>
              <w:rPr>
                <w:sz w:val="24"/>
                <w:szCs w:val="24"/>
              </w:rPr>
            </w:pPr>
          </w:p>
        </w:tc>
      </w:tr>
    </w:tbl>
    <w:p w:rsidR="00452AC8" w:rsidRPr="00A17378" w:rsidRDefault="00452AC8">
      <w:pPr>
        <w:rPr>
          <w:sz w:val="24"/>
          <w:szCs w:val="24"/>
        </w:rPr>
        <w:sectPr w:rsidR="00452AC8" w:rsidRPr="00A173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0119" w:rsidRPr="00E7180C" w:rsidRDefault="004E0119" w:rsidP="004E0119">
      <w:pPr>
        <w:spacing w:before="199" w:after="199" w:line="336" w:lineRule="auto"/>
        <w:ind w:left="120"/>
        <w:rPr>
          <w:lang w:val="ru-RU"/>
        </w:rPr>
      </w:pPr>
      <w:bookmarkStart w:id="7" w:name="block-68749608"/>
      <w:bookmarkStart w:id="8" w:name="block-6515824"/>
      <w:bookmarkEnd w:id="6"/>
      <w:r w:rsidRPr="00E718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4E0119" w:rsidRDefault="004E0119" w:rsidP="004E0119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4E0119" w:rsidRDefault="004E0119" w:rsidP="004E0119">
      <w:pPr>
        <w:spacing w:before="199" w:after="199" w:line="336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215"/>
      </w:tblGrid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0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лаг- и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лож-, -раст-, -ращ- и -рос-, -гар- и -гор-, -зар- и -зор-, -клан- и -клон-, -скак- и -скоч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4E011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4E0119" w:rsidRPr="00D93FF9" w:rsidTr="00AE0D2D">
        <w:trPr>
          <w:trHeight w:val="144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504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073"/>
      </w:tblGrid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0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ую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(о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4E0119" w:rsidRDefault="004E0119" w:rsidP="004E0119">
      <w:pPr>
        <w:spacing w:after="0" w:line="240" w:lineRule="auto"/>
        <w:ind w:left="120"/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7"/>
      </w:tblGrid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43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ть тексты: сопоставлять исходный и отредактированный тексты, редактировать собственные тексты в целях совершенствования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содержания и формы с использованием знания норм современного русского литературного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1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7937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AE0D2D" w:rsidRPr="00E7180C" w:rsidRDefault="00AE0D2D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4E0119" w:rsidRDefault="004E0119" w:rsidP="004E0119">
      <w:pPr>
        <w:spacing w:after="0" w:line="240" w:lineRule="auto"/>
        <w:ind w:left="120"/>
      </w:pP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8073"/>
      </w:tblGrid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0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так 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4E011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8073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8"/>
      </w:tblGrid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66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(побуждение к действию, обмен мнениями, запрос информации, сообщение информации) на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овые, научно-учебные (в том числе лингвистические) темы (объём не менее 6 реплик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ложноподчинённые предложения с придаточной частью определительной, изъяснительной и обстоятельственной (места, времени,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ины, образа действия, меры и степени, сравнения, условия, уступки, следствия, цели)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4E011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4E0119" w:rsidRPr="00D93FF9" w:rsidTr="004E0119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78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59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4E0119" w:rsidRPr="00E7180C" w:rsidRDefault="004E0119" w:rsidP="004E0119">
      <w:pPr>
        <w:spacing w:line="240" w:lineRule="auto"/>
        <w:rPr>
          <w:lang w:val="ru-RU"/>
        </w:rPr>
        <w:sectPr w:rsidR="004E0119" w:rsidRPr="00E7180C">
          <w:pgSz w:w="11906" w:h="16383"/>
          <w:pgMar w:top="1134" w:right="850" w:bottom="1134" w:left="1701" w:header="720" w:footer="720" w:gutter="0"/>
          <w:cols w:space="720"/>
        </w:sectPr>
      </w:pPr>
    </w:p>
    <w:p w:rsidR="004E0119" w:rsidRDefault="004E0119" w:rsidP="004E0119">
      <w:pPr>
        <w:spacing w:before="199" w:after="199" w:line="240" w:lineRule="auto"/>
        <w:ind w:left="120"/>
      </w:pPr>
      <w:bookmarkStart w:id="9" w:name="block-6874961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9028"/>
      </w:tblGrid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, типичные средства его выражения, виды обстоятельств по значению </w:t>
            </w: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(времени, места, образа действия, цели, причины, меры и степени, условия, уступки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4E011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9028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r w:rsidRPr="00E718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71"/>
      </w:tblGrid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9071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AE0D2D" w:rsidRPr="00D93FF9" w:rsidRDefault="00AE0D2D" w:rsidP="004E0119">
      <w:pPr>
        <w:spacing w:before="199" w:after="199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4E0119" w:rsidRDefault="004E0119" w:rsidP="004E0119">
      <w:pPr>
        <w:spacing w:after="0" w:line="240" w:lineRule="auto"/>
        <w:ind w:left="120"/>
      </w:pP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929"/>
      </w:tblGrid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ми словами. Дефисное написание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336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929"/>
      </w:tblGrid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ак 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или...или, либо...либо, ни...ни, то...т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Default="004E0119" w:rsidP="004E0119">
      <w:pPr>
        <w:spacing w:before="199" w:after="199" w:line="240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4E0119" w:rsidRDefault="004E0119" w:rsidP="004E0119">
      <w:pPr>
        <w:spacing w:after="0" w:line="240" w:lineRule="auto"/>
        <w:ind w:left="120"/>
      </w:pP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929"/>
      </w:tblGrid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4E011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</w:t>
            </w:r>
          </w:p>
        </w:tc>
        <w:tc>
          <w:tcPr>
            <w:tcW w:w="8929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3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4E0119" w:rsidRPr="00E7180C" w:rsidRDefault="004E0119" w:rsidP="004E0119">
      <w:pPr>
        <w:spacing w:line="240" w:lineRule="auto"/>
        <w:rPr>
          <w:lang w:val="ru-RU"/>
        </w:rPr>
        <w:sectPr w:rsidR="004E0119" w:rsidRPr="00E7180C">
          <w:pgSz w:w="11906" w:h="16383"/>
          <w:pgMar w:top="1134" w:right="850" w:bottom="1134" w:left="1701" w:header="720" w:footer="720" w:gutter="0"/>
          <w:cols w:space="720"/>
        </w:sectPr>
      </w:pPr>
    </w:p>
    <w:p w:rsidR="004E0119" w:rsidRPr="00E7180C" w:rsidRDefault="004E0119" w:rsidP="004E0119">
      <w:pPr>
        <w:spacing w:before="199" w:after="199" w:line="240" w:lineRule="auto"/>
        <w:ind w:left="120"/>
        <w:rPr>
          <w:lang w:val="ru-RU"/>
        </w:rPr>
      </w:pPr>
      <w:bookmarkStart w:id="10" w:name="block-68749611"/>
      <w:bookmarkEnd w:id="9"/>
      <w:r w:rsidRPr="00E7180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</w:p>
    <w:tbl>
      <w:tblPr>
        <w:tblW w:w="10320" w:type="dxa"/>
        <w:tblInd w:w="-6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8802"/>
      </w:tblGrid>
      <w:tr w:rsidR="004E0119" w:rsidRPr="00D93FF9" w:rsidTr="004E0119">
        <w:trPr>
          <w:trHeight w:val="144"/>
        </w:trPr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8802" w:type="dxa"/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rPr>
                <w:lang w:val="ru-RU"/>
              </w:rPr>
            </w:pPr>
            <w:r w:rsidRPr="00E718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4E011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518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80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228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4E0119" w:rsidRPr="00E7180C" w:rsidRDefault="004E0119" w:rsidP="004E0119">
      <w:pPr>
        <w:spacing w:after="0" w:line="240" w:lineRule="auto"/>
        <w:ind w:left="120"/>
        <w:jc w:val="right"/>
        <w:rPr>
          <w:lang w:val="ru-RU"/>
        </w:rPr>
      </w:pPr>
    </w:p>
    <w:p w:rsidR="004E0119" w:rsidRPr="00E7180C" w:rsidRDefault="004E0119" w:rsidP="004E0119">
      <w:pPr>
        <w:spacing w:line="240" w:lineRule="auto"/>
        <w:rPr>
          <w:lang w:val="ru-RU"/>
        </w:rPr>
        <w:sectPr w:rsidR="004E0119" w:rsidRPr="00E7180C">
          <w:pgSz w:w="11906" w:h="16383"/>
          <w:pgMar w:top="1134" w:right="850" w:bottom="1134" w:left="1701" w:header="720" w:footer="720" w:gutter="0"/>
          <w:cols w:space="720"/>
        </w:sectPr>
      </w:pPr>
    </w:p>
    <w:p w:rsidR="004E0119" w:rsidRPr="00E7180C" w:rsidRDefault="004E0119" w:rsidP="004E0119">
      <w:pPr>
        <w:spacing w:before="199" w:after="199" w:line="240" w:lineRule="auto"/>
        <w:ind w:left="120"/>
        <w:rPr>
          <w:lang w:val="ru-RU"/>
        </w:rPr>
      </w:pPr>
      <w:bookmarkStart w:id="11" w:name="block-68749612"/>
      <w:bookmarkEnd w:id="10"/>
      <w:r w:rsidRPr="00E7180C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4E0119" w:rsidRPr="00E7180C" w:rsidRDefault="004E0119" w:rsidP="004E0119">
      <w:pPr>
        <w:spacing w:after="0" w:line="240" w:lineRule="auto"/>
        <w:ind w:left="120"/>
        <w:jc w:val="center"/>
        <w:rPr>
          <w:lang w:val="ru-RU"/>
        </w:rPr>
      </w:pPr>
    </w:p>
    <w:tbl>
      <w:tblPr>
        <w:tblW w:w="0" w:type="auto"/>
        <w:tblInd w:w="-55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760"/>
      </w:tblGrid>
      <w:tr w:rsidR="004E0119" w:rsidTr="004E0119">
        <w:trPr>
          <w:trHeight w:val="144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 w:rsidRPr="00E7180C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8774" w:type="dxa"/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1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1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4E0119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4E011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морфологические) нормы современного русского литературного языка: нормы словоизменения изученных частей речи; правильное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суффиксов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proofErr w:type="gramStart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8774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оюзов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E718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4E0119" w:rsidRPr="00D93FF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5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4E0119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4E0119" w:rsidRPr="0036500A" w:rsidTr="004E0119">
        <w:trPr>
          <w:trHeight w:val="144"/>
        </w:trPr>
        <w:tc>
          <w:tcPr>
            <w:tcW w:w="112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Default="004E0119" w:rsidP="004E0119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8774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E0119" w:rsidRPr="00E7180C" w:rsidRDefault="004E0119" w:rsidP="004E0119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E718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4E0119" w:rsidRPr="00E7180C" w:rsidRDefault="004E0119" w:rsidP="004E0119">
      <w:pPr>
        <w:spacing w:line="240" w:lineRule="auto"/>
        <w:rPr>
          <w:lang w:val="ru-RU"/>
        </w:rPr>
        <w:sectPr w:rsidR="004E0119" w:rsidRPr="00E7180C">
          <w:pgSz w:w="11906" w:h="16383"/>
          <w:pgMar w:top="1134" w:right="850" w:bottom="1134" w:left="1701" w:header="720" w:footer="720" w:gutter="0"/>
          <w:cols w:space="720"/>
        </w:sectPr>
      </w:pP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  <w:bookmarkStart w:id="12" w:name="block-68749609"/>
      <w:bookmarkEnd w:id="11"/>
      <w:r w:rsidRPr="004E011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  <w:r w:rsidRPr="004E011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  <w:r w:rsidRPr="004E011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Pr="004E0119" w:rsidRDefault="004E0119" w:rsidP="004E0119">
      <w:pPr>
        <w:spacing w:after="0" w:line="240" w:lineRule="auto"/>
        <w:ind w:left="120"/>
        <w:rPr>
          <w:lang w:val="ru-RU"/>
        </w:rPr>
      </w:pPr>
    </w:p>
    <w:p w:rsidR="004E0119" w:rsidRPr="00E7180C" w:rsidRDefault="004E0119" w:rsidP="004E0119">
      <w:pPr>
        <w:spacing w:after="0" w:line="240" w:lineRule="auto"/>
        <w:ind w:left="120"/>
        <w:rPr>
          <w:lang w:val="ru-RU"/>
        </w:rPr>
      </w:pPr>
      <w:r w:rsidRPr="00E7180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2"/>
    <w:p w:rsidR="00452AC8" w:rsidRPr="00A17378" w:rsidRDefault="00452AC8" w:rsidP="004E0119">
      <w:pPr>
        <w:spacing w:line="240" w:lineRule="auto"/>
        <w:rPr>
          <w:sz w:val="24"/>
          <w:szCs w:val="24"/>
          <w:lang w:val="ru-RU"/>
        </w:rPr>
        <w:sectPr w:rsidR="00452AC8" w:rsidRPr="00A1737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097CFA" w:rsidRPr="00A17378" w:rsidRDefault="00097CFA">
      <w:pPr>
        <w:rPr>
          <w:sz w:val="24"/>
          <w:szCs w:val="24"/>
          <w:lang w:val="ru-RU"/>
        </w:rPr>
      </w:pPr>
    </w:p>
    <w:sectPr w:rsidR="00097CFA" w:rsidRPr="00A1737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19" w:rsidRDefault="004E0119" w:rsidP="00E3474C">
      <w:pPr>
        <w:spacing w:after="0" w:line="240" w:lineRule="auto"/>
      </w:pPr>
      <w:r>
        <w:separator/>
      </w:r>
    </w:p>
  </w:endnote>
  <w:endnote w:type="continuationSeparator" w:id="0">
    <w:p w:rsidR="004E0119" w:rsidRDefault="004E0119" w:rsidP="00E3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93195"/>
      <w:docPartObj>
        <w:docPartGallery w:val="Page Numbers (Bottom of Page)"/>
        <w:docPartUnique/>
      </w:docPartObj>
    </w:sdtPr>
    <w:sdtEndPr/>
    <w:sdtContent>
      <w:p w:rsidR="004E0119" w:rsidRDefault="004E011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00A" w:rsidRPr="0036500A">
          <w:rPr>
            <w:noProof/>
            <w:lang w:val="ru-RU"/>
          </w:rPr>
          <w:t>2</w:t>
        </w:r>
        <w:r>
          <w:fldChar w:fldCharType="end"/>
        </w:r>
      </w:p>
    </w:sdtContent>
  </w:sdt>
  <w:p w:rsidR="004E0119" w:rsidRDefault="004E01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19" w:rsidRDefault="004E0119" w:rsidP="00E3474C">
      <w:pPr>
        <w:spacing w:after="0" w:line="240" w:lineRule="auto"/>
      </w:pPr>
      <w:r>
        <w:separator/>
      </w:r>
    </w:p>
  </w:footnote>
  <w:footnote w:type="continuationSeparator" w:id="0">
    <w:p w:rsidR="004E0119" w:rsidRDefault="004E0119" w:rsidP="00E34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8"/>
    <w:rsid w:val="00097CFA"/>
    <w:rsid w:val="00105716"/>
    <w:rsid w:val="0022000B"/>
    <w:rsid w:val="0036500A"/>
    <w:rsid w:val="003C40BE"/>
    <w:rsid w:val="00452AC8"/>
    <w:rsid w:val="004E0119"/>
    <w:rsid w:val="00845C5F"/>
    <w:rsid w:val="00A17378"/>
    <w:rsid w:val="00AE0D2D"/>
    <w:rsid w:val="00D93FF9"/>
    <w:rsid w:val="00E3474C"/>
    <w:rsid w:val="00E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5428-FFE3-4FE5-9DBE-C7E8D89D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474C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3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4B91-9003-4FDD-859B-8AF0353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4</Pages>
  <Words>36392</Words>
  <Characters>207437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15T16:08:00Z</cp:lastPrinted>
  <dcterms:created xsi:type="dcterms:W3CDTF">2025-09-14T14:18:00Z</dcterms:created>
  <dcterms:modified xsi:type="dcterms:W3CDTF">2025-09-15T16:09:00Z</dcterms:modified>
</cp:coreProperties>
</file>